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F5B" w:rsidRDefault="00536F5B" w:rsidP="00704427">
      <w:r>
        <w:separator/>
      </w:r>
    </w:p>
  </w:endnote>
  <w:endnote w:type="continuationSeparator" w:id="0">
    <w:p w:rsidR="00536F5B" w:rsidRDefault="00536F5B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F5B" w:rsidRDefault="00536F5B" w:rsidP="00704427">
      <w:r>
        <w:separator/>
      </w:r>
    </w:p>
  </w:footnote>
  <w:footnote w:type="continuationSeparator" w:id="0">
    <w:p w:rsidR="00536F5B" w:rsidRDefault="00536F5B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5206AA"/>
    <w:rsid w:val="00536F5B"/>
    <w:rsid w:val="00617007"/>
    <w:rsid w:val="0063238A"/>
    <w:rsid w:val="006B1A84"/>
    <w:rsid w:val="006B607C"/>
    <w:rsid w:val="00704427"/>
    <w:rsid w:val="00837C22"/>
    <w:rsid w:val="00880D45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6E86-F9D9-462D-8DC8-149A849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3:00Z</dcterms:created>
  <dcterms:modified xsi:type="dcterms:W3CDTF">2018-07-04T12:43:00Z</dcterms:modified>
</cp:coreProperties>
</file>